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 w:rsidP="008E45D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E45D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E45D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E45D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E45DF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5D363CF1" w:rsidR="00844D47" w:rsidRPr="00BB04E3" w:rsidRDefault="00FA1341" w:rsidP="008E45D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D51C47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D51C47">
        <w:rPr>
          <w:rFonts w:ascii="Times New Roman" w:hAnsi="Times New Roman"/>
          <w:sz w:val="28"/>
          <w:szCs w:val="28"/>
          <w:u w:val="single"/>
        </w:rPr>
        <w:t>г.Барнаула</w:t>
      </w:r>
      <w:proofErr w:type="spellEnd"/>
    </w:p>
    <w:p w14:paraId="0CE082EA" w14:textId="77777777" w:rsidR="006D1D94" w:rsidRPr="00BB04E3" w:rsidRDefault="006D1D94" w:rsidP="008E45DF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E45DF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3C36F18" w:rsidR="0041538A" w:rsidRPr="008E45DF" w:rsidRDefault="006B330F" w:rsidP="008E45D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8E45DF" w:rsidRPr="008E45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>межева</w:t>
      </w:r>
      <w:r w:rsidR="008E45D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 xml:space="preserve">ия застроенной территории в границах кадастровых кварталов 22:63:050301, 22:63:050303, 22:63:050302, 22:63:050305, 22:63:050311, ограниченных переулком Ядринцева, улицей </w:t>
      </w:r>
      <w:proofErr w:type="spellStart"/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>, проспектом Красноармейским, улицей Партизанской в г.Барнауле (микрорайон 17), в отношении земельного участка по адресу: город Барнаул, проспект Красноармейский, 49а</w:t>
      </w:r>
      <w:r w:rsidR="00057E1E" w:rsidRPr="008E45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8E45DF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8E45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6961E715" w:rsidR="007248E8" w:rsidRPr="00412082" w:rsidRDefault="007248E8" w:rsidP="008E45D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8E45DF" w:rsidRPr="008E45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>межева</w:t>
      </w:r>
      <w:r w:rsidR="008E45D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 xml:space="preserve">ия застроенной территории в границах кадастровых кварталов 22:63:050301, 22:63:050303, 22:63:050302, 22:63:050305, 22:63:050311, ограниченных переулком Ядринцева, улицей </w:t>
      </w:r>
      <w:proofErr w:type="spellStart"/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8E45DF" w:rsidRPr="008E45DF">
        <w:rPr>
          <w:rFonts w:ascii="Times New Roman" w:hAnsi="Times New Roman" w:cs="Times New Roman"/>
          <w:sz w:val="28"/>
          <w:szCs w:val="28"/>
          <w:u w:val="single"/>
        </w:rPr>
        <w:t>, проспектом Красноармейским, улицей Партизанской в г.Барнауле (микрорайон 17), в отношении земельного участка по адресу: город Барнаул, проспект Красноармейский, 49а.</w:t>
      </w:r>
    </w:p>
    <w:p w14:paraId="374F1B73" w14:textId="0F400D5C" w:rsidR="00253660" w:rsidRPr="008E45DF" w:rsidRDefault="00253660" w:rsidP="008E45D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1BE05CB4" w14:textId="6AC737C8" w:rsidR="00554739" w:rsidRPr="00BB04E3" w:rsidRDefault="0094087C" w:rsidP="008E45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E45D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8E45D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0A34F11" w:rsidR="00773462" w:rsidRPr="006448A0" w:rsidRDefault="000A0F91" w:rsidP="008E45DF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8E45DF" w:rsidRDefault="00631A44" w:rsidP="008E45DF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40"/>
        </w:rPr>
      </w:pPr>
    </w:p>
    <w:p w14:paraId="328DFF73" w14:textId="77777777" w:rsidR="00773462" w:rsidRPr="00057E1E" w:rsidRDefault="00155A5C" w:rsidP="008E45DF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DAC86E5" w:rsidR="00FA1341" w:rsidRPr="006448A0" w:rsidRDefault="00527E0C" w:rsidP="008E45DF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8E45DF">
        <w:rPr>
          <w:rFonts w:ascii="Times New Roman" w:hAnsi="Times New Roman"/>
          <w:sz w:val="28"/>
          <w:szCs w:val="28"/>
          <w:u w:val="single"/>
        </w:rPr>
        <w:t>Никитина, 60,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6BB3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286BB3">
        <w:rPr>
          <w:rFonts w:ascii="Times New Roman" w:hAnsi="Times New Roman"/>
          <w:sz w:val="28"/>
          <w:szCs w:val="28"/>
          <w:u w:val="single"/>
        </w:rPr>
        <w:t>0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E45DF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8E45DF" w:rsidRDefault="00EB5C37" w:rsidP="008E45DF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Cs w:val="28"/>
        </w:rPr>
      </w:pPr>
    </w:p>
    <w:p w14:paraId="225433FA" w14:textId="77777777" w:rsidR="00CE2DBD" w:rsidRDefault="00947385" w:rsidP="008E45DF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8E45DF" w:rsidRDefault="00092C2B" w:rsidP="008E45DF">
      <w:pPr>
        <w:pStyle w:val="ConsPlusNormal"/>
        <w:contextualSpacing/>
        <w:jc w:val="both"/>
        <w:rPr>
          <w:rFonts w:ascii="Times New Roman CYR" w:hAnsi="Times New Roman CYR" w:cs="Times New Roman CYR"/>
          <w:sz w:val="36"/>
          <w:szCs w:val="36"/>
        </w:rPr>
      </w:pPr>
    </w:p>
    <w:p w14:paraId="1E1ECAEF" w14:textId="2694BE8C" w:rsidR="00724947" w:rsidRPr="00FA1341" w:rsidRDefault="00155A5C" w:rsidP="008E45DF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B01B5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E45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E45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E45DF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8E45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8E45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E45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186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7152">
    <w:abstractNumId w:val="6"/>
  </w:num>
  <w:num w:numId="2" w16cid:durableId="1598830413">
    <w:abstractNumId w:val="1"/>
  </w:num>
  <w:num w:numId="3" w16cid:durableId="488523217">
    <w:abstractNumId w:val="4"/>
  </w:num>
  <w:num w:numId="4" w16cid:durableId="2076008401">
    <w:abstractNumId w:val="7"/>
  </w:num>
  <w:num w:numId="5" w16cid:durableId="401832087">
    <w:abstractNumId w:val="5"/>
  </w:num>
  <w:num w:numId="6" w16cid:durableId="1289043133">
    <w:abstractNumId w:val="3"/>
  </w:num>
  <w:num w:numId="7" w16cid:durableId="624237239">
    <w:abstractNumId w:val="2"/>
  </w:num>
  <w:num w:numId="8" w16cid:durableId="166265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86BB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01B5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2E61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E45DF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1C47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51C4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 Знак Знак Знак1 Знак Знак Знак"/>
    <w:basedOn w:val="a"/>
    <w:rsid w:val="008E45D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A1D-C10E-4A8F-AFD5-DD57506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3-03-24T03:51:00Z</cp:lastPrinted>
  <dcterms:created xsi:type="dcterms:W3CDTF">2023-03-10T02:10:00Z</dcterms:created>
  <dcterms:modified xsi:type="dcterms:W3CDTF">2023-03-24T03:51:00Z</dcterms:modified>
</cp:coreProperties>
</file>